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96" w:rsidRPr="0013657C" w:rsidRDefault="000E1996" w:rsidP="00B316CD">
      <w:pPr>
        <w:jc w:val="both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Cyklistika je v Bratislave čoraz populárnejšia, dokazujú to aj rekordné štatistiky</w:t>
      </w:r>
    </w:p>
    <w:p w:rsidR="0013657C" w:rsidRPr="0013657C" w:rsidRDefault="007B51AD" w:rsidP="00B316CD">
      <w:pPr>
        <w:jc w:val="both"/>
        <w:rPr>
          <w:rFonts w:ascii="Arial" w:hAnsi="Arial" w:cs="Arial"/>
          <w:b/>
        </w:rPr>
      </w:pPr>
      <w:r w:rsidRPr="0013657C">
        <w:rPr>
          <w:rFonts w:ascii="Arial" w:hAnsi="Arial" w:cs="Arial"/>
        </w:rPr>
        <w:t xml:space="preserve">Bratislava </w:t>
      </w:r>
      <w:r w:rsidR="00F7725A">
        <w:rPr>
          <w:rFonts w:ascii="Arial" w:hAnsi="Arial" w:cs="Arial"/>
        </w:rPr>
        <w:t>5</w:t>
      </w:r>
      <w:r w:rsidRPr="0013657C">
        <w:rPr>
          <w:rFonts w:ascii="Arial" w:hAnsi="Arial" w:cs="Arial"/>
        </w:rPr>
        <w:t>.</w:t>
      </w:r>
      <w:r w:rsidR="00F7725A">
        <w:rPr>
          <w:rFonts w:ascii="Arial" w:hAnsi="Arial" w:cs="Arial"/>
        </w:rPr>
        <w:t>10</w:t>
      </w:r>
      <w:r w:rsidRPr="0013657C">
        <w:rPr>
          <w:rFonts w:ascii="Arial" w:hAnsi="Arial" w:cs="Arial"/>
        </w:rPr>
        <w:t>.2016 –</w:t>
      </w:r>
      <w:r w:rsidR="00AB1BA5" w:rsidRPr="0013657C">
        <w:rPr>
          <w:rFonts w:ascii="Arial" w:hAnsi="Arial" w:cs="Arial"/>
        </w:rPr>
        <w:t xml:space="preserve"> </w:t>
      </w:r>
      <w:r w:rsidR="00F7725A">
        <w:rPr>
          <w:rFonts w:ascii="Arial" w:hAnsi="Arial" w:cs="Arial"/>
          <w:b/>
        </w:rPr>
        <w:t>Aktuálne čísla štatistík</w:t>
      </w:r>
      <w:r w:rsidR="002120B6">
        <w:rPr>
          <w:rFonts w:ascii="Arial" w:hAnsi="Arial" w:cs="Arial"/>
          <w:b/>
        </w:rPr>
        <w:t xml:space="preserve"> ukazujú, že bratislavské cyklo</w:t>
      </w:r>
      <w:r w:rsidR="002E7CAF">
        <w:rPr>
          <w:rFonts w:ascii="Arial" w:hAnsi="Arial" w:cs="Arial"/>
          <w:b/>
        </w:rPr>
        <w:t>trasy</w:t>
      </w:r>
      <w:r w:rsidR="002120B6">
        <w:rPr>
          <w:rFonts w:ascii="Arial" w:hAnsi="Arial" w:cs="Arial"/>
          <w:b/>
        </w:rPr>
        <w:t xml:space="preserve"> sú stále viac atraktívne, počas leta </w:t>
      </w:r>
      <w:r w:rsidR="00C87F64">
        <w:rPr>
          <w:rFonts w:ascii="Arial" w:hAnsi="Arial" w:cs="Arial"/>
          <w:b/>
        </w:rPr>
        <w:t>po nich prešlo</w:t>
      </w:r>
      <w:r w:rsidR="002120B6">
        <w:rPr>
          <w:rFonts w:ascii="Arial" w:hAnsi="Arial" w:cs="Arial"/>
          <w:b/>
        </w:rPr>
        <w:t xml:space="preserve"> desaťtisíce cyklistov</w:t>
      </w:r>
      <w:r w:rsidR="009A38DB">
        <w:rPr>
          <w:rFonts w:ascii="Arial" w:hAnsi="Arial" w:cs="Arial"/>
          <w:b/>
        </w:rPr>
        <w:t xml:space="preserve">. Organizácia Bratislava Tourist Board (BTB) zaznamenala v septembri </w:t>
      </w:r>
      <w:r w:rsidR="00D32C9A">
        <w:rPr>
          <w:rFonts w:ascii="Arial" w:hAnsi="Arial" w:cs="Arial"/>
          <w:b/>
        </w:rPr>
        <w:t>o </w:t>
      </w:r>
      <w:r w:rsidR="009A38DB">
        <w:rPr>
          <w:rFonts w:ascii="Arial" w:hAnsi="Arial" w:cs="Arial"/>
          <w:b/>
        </w:rPr>
        <w:t>77</w:t>
      </w:r>
      <w:r w:rsidR="00D32C9A">
        <w:rPr>
          <w:rFonts w:ascii="Arial" w:hAnsi="Arial" w:cs="Arial"/>
          <w:b/>
        </w:rPr>
        <w:t>,82</w:t>
      </w:r>
      <w:r w:rsidR="00D03B07">
        <w:rPr>
          <w:rFonts w:ascii="Arial" w:hAnsi="Arial" w:cs="Arial"/>
          <w:b/>
        </w:rPr>
        <w:t xml:space="preserve"> </w:t>
      </w:r>
      <w:r w:rsidR="009A38DB">
        <w:rPr>
          <w:rFonts w:ascii="Arial" w:hAnsi="Arial" w:cs="Arial"/>
          <w:b/>
        </w:rPr>
        <w:t>% nárast</w:t>
      </w:r>
      <w:r w:rsidR="002E7CAF">
        <w:rPr>
          <w:rFonts w:ascii="Arial" w:hAnsi="Arial" w:cs="Arial"/>
          <w:b/>
        </w:rPr>
        <w:t xml:space="preserve"> oproti minulému roku.</w:t>
      </w:r>
    </w:p>
    <w:p w:rsidR="0098789B" w:rsidRDefault="0098789B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tné mesiace sú tým najlepším časom na bicyklovanie, pokaziť to môže napríklad zlé počasie.</w:t>
      </w:r>
      <w:r w:rsidR="00233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však nie je prípad minulého roku, kedy</w:t>
      </w:r>
      <w:r w:rsidR="00B37FB9">
        <w:rPr>
          <w:rFonts w:ascii="Arial" w:hAnsi="Arial" w:cs="Arial"/>
        </w:rPr>
        <w:t xml:space="preserve"> počasie</w:t>
      </w:r>
      <w:r w:rsidR="00D03B07">
        <w:rPr>
          <w:rFonts w:ascii="Arial" w:hAnsi="Arial" w:cs="Arial"/>
        </w:rPr>
        <w:t xml:space="preserve"> </w:t>
      </w:r>
      <w:r w:rsidR="00B37FB9">
        <w:rPr>
          <w:rFonts w:ascii="Arial" w:hAnsi="Arial" w:cs="Arial"/>
        </w:rPr>
        <w:t xml:space="preserve">v septembri </w:t>
      </w:r>
      <w:r w:rsidR="00D03B07">
        <w:rPr>
          <w:rFonts w:ascii="Arial" w:hAnsi="Arial" w:cs="Arial"/>
        </w:rPr>
        <w:t>bolo priaznivé a bez väčších zrážok</w:t>
      </w:r>
      <w:r w:rsidR="009F2A73">
        <w:rPr>
          <w:rFonts w:ascii="Arial" w:hAnsi="Arial" w:cs="Arial"/>
        </w:rPr>
        <w:t xml:space="preserve"> a napriek tomu tento rok bol nameraný enormný nárast.</w:t>
      </w:r>
    </w:p>
    <w:p w:rsidR="00B37FB9" w:rsidRDefault="0098789B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E7CAF" w:rsidRPr="002E7CAF">
        <w:rPr>
          <w:rFonts w:ascii="Arial" w:hAnsi="Arial" w:cs="Arial"/>
          <w:i/>
        </w:rPr>
        <w:t>M</w:t>
      </w:r>
      <w:r w:rsidRPr="0098789B">
        <w:rPr>
          <w:rFonts w:ascii="Arial" w:hAnsi="Arial" w:cs="Arial"/>
          <w:i/>
        </w:rPr>
        <w:t xml:space="preserve">esiac september </w:t>
      </w:r>
      <w:r w:rsidR="002E7CAF">
        <w:rPr>
          <w:rFonts w:ascii="Arial" w:hAnsi="Arial" w:cs="Arial"/>
          <w:i/>
        </w:rPr>
        <w:t xml:space="preserve">nás </w:t>
      </w:r>
      <w:r w:rsidRPr="0098789B">
        <w:rPr>
          <w:rFonts w:ascii="Arial" w:hAnsi="Arial" w:cs="Arial"/>
          <w:i/>
        </w:rPr>
        <w:t xml:space="preserve">poriadne prekvapil, oproti roku 2015 sme v rovnakom čase </w:t>
      </w:r>
      <w:r w:rsidR="002E7CAF">
        <w:rPr>
          <w:rFonts w:ascii="Arial" w:hAnsi="Arial" w:cs="Arial"/>
          <w:i/>
        </w:rPr>
        <w:t xml:space="preserve">tohto roku </w:t>
      </w:r>
      <w:r w:rsidRPr="0098789B">
        <w:rPr>
          <w:rFonts w:ascii="Arial" w:hAnsi="Arial" w:cs="Arial"/>
          <w:i/>
        </w:rPr>
        <w:t>namerali nárast o</w:t>
      </w:r>
      <w:r w:rsidR="00D03B07" w:rsidRPr="0098789B">
        <w:rPr>
          <w:rFonts w:ascii="Arial" w:hAnsi="Arial" w:cs="Arial"/>
          <w:i/>
        </w:rPr>
        <w:t> 77,82 %.</w:t>
      </w:r>
      <w:r w:rsidRPr="0098789B">
        <w:rPr>
          <w:rFonts w:ascii="Arial" w:hAnsi="Arial" w:cs="Arial"/>
          <w:i/>
        </w:rPr>
        <w:t xml:space="preserve"> Rekordným bol však mesiac august, </w:t>
      </w:r>
      <w:r w:rsidR="009F2A73">
        <w:rPr>
          <w:rFonts w:ascii="Arial" w:hAnsi="Arial" w:cs="Arial"/>
          <w:i/>
        </w:rPr>
        <w:t>v ktorom</w:t>
      </w:r>
      <w:r w:rsidRPr="0098789B">
        <w:rPr>
          <w:rFonts w:ascii="Arial" w:hAnsi="Arial" w:cs="Arial"/>
          <w:i/>
        </w:rPr>
        <w:t xml:space="preserve"> evidujeme takmer 52</w:t>
      </w:r>
      <w:r w:rsidR="009F2A73">
        <w:rPr>
          <w:rFonts w:ascii="Arial" w:hAnsi="Arial" w:cs="Arial"/>
          <w:i/>
        </w:rPr>
        <w:t xml:space="preserve"> </w:t>
      </w:r>
      <w:r w:rsidRPr="0098789B">
        <w:rPr>
          <w:rFonts w:ascii="Arial" w:hAnsi="Arial" w:cs="Arial"/>
          <w:i/>
        </w:rPr>
        <w:t xml:space="preserve">000 prejazdov </w:t>
      </w:r>
      <w:r w:rsidR="009F2A73">
        <w:rPr>
          <w:rFonts w:ascii="Arial" w:hAnsi="Arial" w:cs="Arial"/>
          <w:i/>
        </w:rPr>
        <w:t>cyklistov</w:t>
      </w:r>
      <w:r w:rsidRPr="0098789B">
        <w:rPr>
          <w:rFonts w:ascii="Arial" w:hAnsi="Arial" w:cs="Arial"/>
          <w:i/>
        </w:rPr>
        <w:t xml:space="preserve"> </w:t>
      </w:r>
      <w:r w:rsidR="009F2A73">
        <w:rPr>
          <w:rFonts w:ascii="Arial" w:hAnsi="Arial" w:cs="Arial"/>
          <w:i/>
        </w:rPr>
        <w:t>na Viedenskej ceste</w:t>
      </w:r>
      <w:r w:rsidRPr="0098789B">
        <w:rPr>
          <w:rFonts w:ascii="Arial" w:hAnsi="Arial" w:cs="Arial"/>
          <w:i/>
        </w:rPr>
        <w:t xml:space="preserve">, </w:t>
      </w:r>
      <w:r w:rsidR="002E7CAF">
        <w:rPr>
          <w:rFonts w:ascii="Arial" w:hAnsi="Arial" w:cs="Arial"/>
          <w:i/>
        </w:rPr>
        <w:t>ktoré sú doposiaľ najvyššie namerané</w:t>
      </w:r>
      <w:r w:rsidR="00D32C9A">
        <w:rPr>
          <w:rFonts w:ascii="Arial" w:hAnsi="Arial" w:cs="Arial"/>
          <w:i/>
        </w:rPr>
        <w:t xml:space="preserve"> na našich cyklosčítačoch</w:t>
      </w:r>
      <w:r w:rsidRPr="0098789B">
        <w:rPr>
          <w:rFonts w:ascii="Arial" w:hAnsi="Arial" w:cs="Arial"/>
          <w:i/>
        </w:rPr>
        <w:t>.</w:t>
      </w:r>
      <w:r>
        <w:rPr>
          <w:rFonts w:ascii="Arial" w:hAnsi="Arial" w:cs="Arial"/>
        </w:rPr>
        <w:t>“ uviedla predsedníčka predstavenstva BTB A. Melicharová.</w:t>
      </w:r>
    </w:p>
    <w:p w:rsidR="002E7CAF" w:rsidRDefault="009F2A73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ré čísla neobišli ani </w:t>
      </w:r>
      <w:r w:rsidR="002E7CAF">
        <w:rPr>
          <w:rFonts w:ascii="Arial" w:hAnsi="Arial" w:cs="Arial"/>
        </w:rPr>
        <w:t>počty</w:t>
      </w:r>
      <w:r>
        <w:rPr>
          <w:rFonts w:ascii="Arial" w:hAnsi="Arial" w:cs="Arial"/>
        </w:rPr>
        <w:t xml:space="preserve"> cyklistov</w:t>
      </w:r>
      <w:r w:rsidR="002E7CAF">
        <w:rPr>
          <w:rFonts w:ascii="Arial" w:hAnsi="Arial" w:cs="Arial"/>
        </w:rPr>
        <w:t xml:space="preserve"> na hraničnom priechode Berg, kde</w:t>
      </w:r>
      <w:r>
        <w:rPr>
          <w:rFonts w:ascii="Arial" w:hAnsi="Arial" w:cs="Arial"/>
        </w:rPr>
        <w:t xml:space="preserve"> z Rakúska na Slovensko</w:t>
      </w:r>
      <w:r w:rsidR="002E7CAF">
        <w:rPr>
          <w:rFonts w:ascii="Arial" w:hAnsi="Arial" w:cs="Arial"/>
        </w:rPr>
        <w:t xml:space="preserve"> a opačne BTB eviduje od januára do septembra tohto roku takmer 150 000 pohybov.</w:t>
      </w:r>
    </w:p>
    <w:p w:rsidR="0013657C" w:rsidRPr="009A38DB" w:rsidRDefault="00B316CD" w:rsidP="00B316CD">
      <w:pPr>
        <w:jc w:val="both"/>
        <w:rPr>
          <w:rFonts w:ascii="Arial" w:hAnsi="Arial" w:cs="Arial"/>
          <w:color w:val="7F7F7F" w:themeColor="text1" w:themeTint="80"/>
        </w:rPr>
      </w:pPr>
      <w:r w:rsidRPr="009A38DB">
        <w:rPr>
          <w:rFonts w:ascii="Arial" w:hAnsi="Arial" w:cs="Arial"/>
          <w:color w:val="7F7F7F" w:themeColor="text1" w:themeTint="80"/>
        </w:rPr>
        <w:t>BTB vlastní</w:t>
      </w:r>
      <w:r w:rsidR="00423373" w:rsidRPr="009A38DB">
        <w:rPr>
          <w:rFonts w:ascii="Arial" w:hAnsi="Arial" w:cs="Arial"/>
          <w:color w:val="7F7F7F" w:themeColor="text1" w:themeTint="80"/>
        </w:rPr>
        <w:t xml:space="preserve"> </w:t>
      </w:r>
      <w:r w:rsidRPr="009A38DB">
        <w:rPr>
          <w:rFonts w:ascii="Arial" w:hAnsi="Arial" w:cs="Arial"/>
          <w:color w:val="7F7F7F" w:themeColor="text1" w:themeTint="80"/>
        </w:rPr>
        <w:t xml:space="preserve">cyklosčítače </w:t>
      </w:r>
      <w:r w:rsidR="00423373" w:rsidRPr="009A38DB">
        <w:rPr>
          <w:rFonts w:ascii="Arial" w:hAnsi="Arial" w:cs="Arial"/>
          <w:color w:val="7F7F7F" w:themeColor="text1" w:themeTint="80"/>
        </w:rPr>
        <w:t>na hraničnom prechode Berg a pri moste SNP</w:t>
      </w:r>
      <w:r w:rsidR="00895B21" w:rsidRPr="009A38DB">
        <w:rPr>
          <w:rFonts w:ascii="Arial" w:hAnsi="Arial" w:cs="Arial"/>
          <w:color w:val="7F7F7F" w:themeColor="text1" w:themeTint="80"/>
        </w:rPr>
        <w:t>, ktoré</w:t>
      </w:r>
      <w:r w:rsidRPr="009A38DB">
        <w:rPr>
          <w:rFonts w:ascii="Arial" w:hAnsi="Arial" w:cs="Arial"/>
          <w:color w:val="7F7F7F" w:themeColor="text1" w:themeTint="80"/>
        </w:rPr>
        <w:t xml:space="preserve"> s</w:t>
      </w:r>
      <w:r w:rsidR="00895B21" w:rsidRPr="009A38DB">
        <w:rPr>
          <w:rFonts w:ascii="Arial" w:hAnsi="Arial" w:cs="Arial"/>
          <w:color w:val="7F7F7F" w:themeColor="text1" w:themeTint="80"/>
        </w:rPr>
        <w:t>ú</w:t>
      </w:r>
      <w:r w:rsidRPr="009A38DB">
        <w:rPr>
          <w:rFonts w:ascii="Arial" w:hAnsi="Arial" w:cs="Arial"/>
          <w:color w:val="7F7F7F" w:themeColor="text1" w:themeTint="80"/>
        </w:rPr>
        <w:t xml:space="preserve"> strategicky rozmiestnené na dvoch dôležitých me</w:t>
      </w:r>
      <w:r w:rsidR="00895B21" w:rsidRPr="009A38DB">
        <w:rPr>
          <w:rFonts w:ascii="Arial" w:hAnsi="Arial" w:cs="Arial"/>
          <w:color w:val="7F7F7F" w:themeColor="text1" w:themeTint="80"/>
        </w:rPr>
        <w:t>dzinárodných cyklotrasách, a to</w:t>
      </w:r>
      <w:r w:rsidRPr="009A38DB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Pr="009A38DB">
        <w:rPr>
          <w:rFonts w:ascii="Arial" w:hAnsi="Arial" w:cs="Arial"/>
          <w:color w:val="7F7F7F" w:themeColor="text1" w:themeTint="80"/>
        </w:rPr>
        <w:t>Eurovelo</w:t>
      </w:r>
      <w:proofErr w:type="spellEnd"/>
      <w:r w:rsidRPr="009A38DB">
        <w:rPr>
          <w:rFonts w:ascii="Arial" w:hAnsi="Arial" w:cs="Arial"/>
          <w:color w:val="7F7F7F" w:themeColor="text1" w:themeTint="80"/>
        </w:rPr>
        <w:t xml:space="preserve"> 6 nazývaná tiež Riečna cesta a </w:t>
      </w:r>
      <w:proofErr w:type="spellStart"/>
      <w:r w:rsidRPr="009A38DB">
        <w:rPr>
          <w:rFonts w:ascii="Arial" w:hAnsi="Arial" w:cs="Arial"/>
          <w:color w:val="7F7F7F" w:themeColor="text1" w:themeTint="80"/>
        </w:rPr>
        <w:t>Eurovelo</w:t>
      </w:r>
      <w:proofErr w:type="spellEnd"/>
      <w:r w:rsidRPr="009A38DB">
        <w:rPr>
          <w:rFonts w:ascii="Arial" w:hAnsi="Arial" w:cs="Arial"/>
          <w:color w:val="7F7F7F" w:themeColor="text1" w:themeTint="80"/>
        </w:rPr>
        <w:t xml:space="preserve"> 13 </w:t>
      </w:r>
      <w:r w:rsidR="00895B21" w:rsidRPr="009A38DB">
        <w:rPr>
          <w:rFonts w:ascii="Arial" w:hAnsi="Arial" w:cs="Arial"/>
          <w:color w:val="7F7F7F" w:themeColor="text1" w:themeTint="80"/>
        </w:rPr>
        <w:t>alebo tiež Cesta železnej opony.</w:t>
      </w:r>
      <w:r w:rsidR="002106D1" w:rsidRPr="009A38DB">
        <w:rPr>
          <w:rFonts w:ascii="Arial" w:hAnsi="Arial" w:cs="Arial"/>
          <w:color w:val="7F7F7F" w:themeColor="text1" w:themeTint="80"/>
        </w:rPr>
        <w:t xml:space="preserve"> Na podporu cykloturizmu v meste BTB vytvorilo</w:t>
      </w:r>
      <w:r w:rsidR="00895B21" w:rsidRPr="009A38DB">
        <w:rPr>
          <w:rFonts w:ascii="Arial" w:hAnsi="Arial" w:cs="Arial"/>
          <w:color w:val="7F7F7F" w:themeColor="text1" w:themeTint="80"/>
        </w:rPr>
        <w:t xml:space="preserve"> </w:t>
      </w:r>
      <w:r w:rsidR="002106D1" w:rsidRPr="009A38DB">
        <w:rPr>
          <w:rFonts w:ascii="Arial" w:hAnsi="Arial" w:cs="Arial"/>
          <w:color w:val="7F7F7F" w:themeColor="text1" w:themeTint="80"/>
        </w:rPr>
        <w:t xml:space="preserve">aplikáciu Cyklotrasy Bratislava, ktorá bezplatne a bez potreby pripojenia na internet poskytuje informácie cyklotrasách v okolí mesta. </w:t>
      </w:r>
      <w:r w:rsidR="00895B21" w:rsidRPr="009A38DB">
        <w:rPr>
          <w:rFonts w:ascii="Arial" w:hAnsi="Arial" w:cs="Arial"/>
          <w:color w:val="7F7F7F" w:themeColor="text1" w:themeTint="80"/>
        </w:rPr>
        <w:t xml:space="preserve">Novinkou </w:t>
      </w:r>
      <w:r w:rsidR="004C796E" w:rsidRPr="009A38DB">
        <w:rPr>
          <w:rFonts w:ascii="Arial" w:hAnsi="Arial" w:cs="Arial"/>
          <w:color w:val="7F7F7F" w:themeColor="text1" w:themeTint="80"/>
        </w:rPr>
        <w:t xml:space="preserve">tejto letnej sezóny </w:t>
      </w:r>
      <w:r w:rsidR="00C87F64">
        <w:rPr>
          <w:rFonts w:ascii="Arial" w:hAnsi="Arial" w:cs="Arial"/>
          <w:color w:val="7F7F7F" w:themeColor="text1" w:themeTint="80"/>
        </w:rPr>
        <w:t>bolo</w:t>
      </w:r>
      <w:r w:rsidR="004C796E" w:rsidRPr="009A38DB">
        <w:rPr>
          <w:rFonts w:ascii="Arial" w:hAnsi="Arial" w:cs="Arial"/>
          <w:color w:val="7F7F7F" w:themeColor="text1" w:themeTint="80"/>
        </w:rPr>
        <w:t xml:space="preserve"> niekoľko nových propagačno-informačných materiálov, medzi ktorými je aj </w:t>
      </w:r>
      <w:r w:rsidR="00895B21" w:rsidRPr="009A38DB">
        <w:rPr>
          <w:rFonts w:ascii="Arial" w:hAnsi="Arial" w:cs="Arial"/>
          <w:color w:val="7F7F7F" w:themeColor="text1" w:themeTint="80"/>
        </w:rPr>
        <w:t xml:space="preserve">brožúra </w:t>
      </w:r>
      <w:r w:rsidR="002106D1" w:rsidRPr="009A38DB">
        <w:rPr>
          <w:rFonts w:ascii="Arial" w:hAnsi="Arial" w:cs="Arial"/>
          <w:color w:val="7F7F7F" w:themeColor="text1" w:themeTint="80"/>
        </w:rPr>
        <w:t>Šport &amp; relax poskytujúca informácie o všetkých športových príležitostiach v Bratislave.</w:t>
      </w:r>
    </w:p>
    <w:p w:rsidR="00C7229A" w:rsidRPr="00C7229A" w:rsidRDefault="00C7229A" w:rsidP="00B316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pecializovaný web: </w:t>
      </w:r>
      <w:r w:rsidRPr="00C7229A">
        <w:rPr>
          <w:rFonts w:ascii="Arial" w:hAnsi="Arial" w:cs="Arial"/>
        </w:rPr>
        <w:t>http://bratislava.cyklotrasy.sk/</w:t>
      </w:r>
    </w:p>
    <w:p w:rsidR="002106D1" w:rsidRDefault="009A38DB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íloha</w:t>
      </w:r>
      <w:r w:rsidR="00E511AD" w:rsidRPr="00E511AD">
        <w:rPr>
          <w:rFonts w:ascii="Arial" w:hAnsi="Arial" w:cs="Arial"/>
          <w:b/>
        </w:rPr>
        <w:t>:</w:t>
      </w:r>
      <w:r w:rsidR="00E511AD">
        <w:rPr>
          <w:rFonts w:ascii="Arial" w:hAnsi="Arial" w:cs="Arial"/>
        </w:rPr>
        <w:t xml:space="preserve"> </w:t>
      </w:r>
      <w:r w:rsidR="00E511AD" w:rsidRPr="00E511AD">
        <w:rPr>
          <w:rFonts w:ascii="Arial" w:hAnsi="Arial" w:cs="Arial"/>
        </w:rPr>
        <w:t>Štatistiky Cyklosčítače - údaje BTB</w:t>
      </w:r>
    </w:p>
    <w:p w:rsidR="00C7229A" w:rsidRPr="00C7229A" w:rsidRDefault="00C7229A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rožúra</w:t>
      </w:r>
      <w:r w:rsidRPr="00E511A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7229A">
        <w:rPr>
          <w:rFonts w:ascii="Arial" w:hAnsi="Arial" w:cs="Arial"/>
        </w:rPr>
        <w:t>https://www.visitbratislava.com/wp-content/uploads/2016/06/DL_sport_sk.pdf</w:t>
      </w:r>
    </w:p>
    <w:p w:rsidR="00E511AD" w:rsidRDefault="0098789B" w:rsidP="00B316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 viac informácii</w:t>
      </w:r>
      <w:r w:rsidR="00E511AD" w:rsidRPr="00E511AD">
        <w:rPr>
          <w:rFonts w:ascii="Arial" w:hAnsi="Arial" w:cs="Arial"/>
          <w:b/>
        </w:rPr>
        <w:t>:</w:t>
      </w:r>
      <w:r w:rsidR="00E511AD">
        <w:rPr>
          <w:rFonts w:ascii="Arial" w:hAnsi="Arial" w:cs="Arial"/>
        </w:rPr>
        <w:t xml:space="preserve"> Maroš Plitko, 0908755661, plitko@visitbratislava.com</w:t>
      </w:r>
    </w:p>
    <w:p w:rsidR="002106D1" w:rsidRPr="0013657C" w:rsidRDefault="002106D1" w:rsidP="00B316CD">
      <w:pPr>
        <w:jc w:val="both"/>
        <w:rPr>
          <w:rFonts w:ascii="Arial" w:hAnsi="Arial" w:cs="Arial"/>
        </w:rPr>
      </w:pPr>
    </w:p>
    <w:sectPr w:rsidR="002106D1" w:rsidRPr="0013657C" w:rsidSect="004661A2">
      <w:headerReference w:type="default" r:id="rId8"/>
      <w:footerReference w:type="default" r:id="rId9"/>
      <w:pgSz w:w="11906" w:h="16838"/>
      <w:pgMar w:top="1809" w:right="1417" w:bottom="1417" w:left="1276" w:header="56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E9" w:rsidRDefault="00CD67E9" w:rsidP="004661A2">
      <w:pPr>
        <w:spacing w:after="0" w:line="240" w:lineRule="auto"/>
      </w:pPr>
      <w:r>
        <w:separator/>
      </w:r>
    </w:p>
  </w:endnote>
  <w:endnote w:type="continuationSeparator" w:id="0">
    <w:p w:rsidR="00CD67E9" w:rsidRDefault="00CD67E9" w:rsidP="0046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2" w:rsidRPr="00120997" w:rsidRDefault="004661A2" w:rsidP="000B68B6">
    <w:pPr>
      <w:pStyle w:val="Pta"/>
      <w:jc w:val="center"/>
      <w:rPr>
        <w:sz w:val="18"/>
        <w:szCs w:val="19"/>
      </w:rPr>
    </w:pPr>
    <w:r w:rsidRPr="00120997">
      <w:rPr>
        <w:sz w:val="18"/>
        <w:szCs w:val="19"/>
      </w:rPr>
      <w:t xml:space="preserve">Šafárikovo nám. 3, 811 02 Bratislava, </w:t>
    </w:r>
    <w:r w:rsidR="00120997">
      <w:rPr>
        <w:sz w:val="18"/>
        <w:szCs w:val="19"/>
      </w:rPr>
      <w:t>Slovakia</w:t>
    </w:r>
    <w:r w:rsidRPr="00120997">
      <w:rPr>
        <w:sz w:val="18"/>
        <w:szCs w:val="19"/>
      </w:rPr>
      <w:t xml:space="preserve">, </w:t>
    </w:r>
    <w:proofErr w:type="spellStart"/>
    <w:r w:rsidR="00120997" w:rsidRPr="00120997">
      <w:rPr>
        <w:sz w:val="18"/>
        <w:szCs w:val="19"/>
      </w:rPr>
      <w:t>tel</w:t>
    </w:r>
    <w:proofErr w:type="spellEnd"/>
    <w:r w:rsidRPr="00120997">
      <w:rPr>
        <w:sz w:val="18"/>
        <w:szCs w:val="19"/>
      </w:rPr>
      <w:t xml:space="preserve">: </w:t>
    </w:r>
    <w:r w:rsidR="00120997" w:rsidRPr="00120997">
      <w:rPr>
        <w:sz w:val="18"/>
        <w:szCs w:val="19"/>
      </w:rPr>
      <w:t>+421 908 755 661</w:t>
    </w:r>
    <w:r w:rsidRPr="00120997">
      <w:rPr>
        <w:sz w:val="18"/>
        <w:szCs w:val="19"/>
      </w:rPr>
      <w:t>, btb@visitbratislava.com, www.visitbratislav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E9" w:rsidRDefault="00CD67E9" w:rsidP="004661A2">
      <w:pPr>
        <w:spacing w:after="0" w:line="240" w:lineRule="auto"/>
      </w:pPr>
      <w:r>
        <w:separator/>
      </w:r>
    </w:p>
  </w:footnote>
  <w:footnote w:type="continuationSeparator" w:id="0">
    <w:p w:rsidR="00CD67E9" w:rsidRDefault="00CD67E9" w:rsidP="0046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2" w:rsidRPr="009F2A73" w:rsidRDefault="00CD67E9" w:rsidP="009F2A73">
    <w:pPr>
      <w:pStyle w:val="Hlavika"/>
      <w:jc w:val="center"/>
      <w:rPr>
        <w:b/>
        <w:sz w:val="32"/>
      </w:rPr>
    </w:pPr>
    <w:r>
      <w:rPr>
        <w:b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9.15pt;margin-top:-4.05pt;width:142.1pt;height:39.5pt;z-index:251659264;mso-position-horizontal-relative:text;mso-position-vertical-relative:text;mso-width-relative:page;mso-height-relative:page">
          <v:imagedata r:id="rId1" o:title="logo_BTB_ENG_farb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2"/>
    <w:rsid w:val="000124D1"/>
    <w:rsid w:val="00012925"/>
    <w:rsid w:val="00022482"/>
    <w:rsid w:val="00033DCC"/>
    <w:rsid w:val="000403DE"/>
    <w:rsid w:val="0004321F"/>
    <w:rsid w:val="00046BFD"/>
    <w:rsid w:val="00052473"/>
    <w:rsid w:val="00053DA8"/>
    <w:rsid w:val="000565EA"/>
    <w:rsid w:val="000655DD"/>
    <w:rsid w:val="00065DDC"/>
    <w:rsid w:val="0006691B"/>
    <w:rsid w:val="00072D01"/>
    <w:rsid w:val="00075DC3"/>
    <w:rsid w:val="00077BF1"/>
    <w:rsid w:val="000B68B6"/>
    <w:rsid w:val="000D1CE1"/>
    <w:rsid w:val="000E1996"/>
    <w:rsid w:val="000E518E"/>
    <w:rsid w:val="000F0967"/>
    <w:rsid w:val="00100BF1"/>
    <w:rsid w:val="001045B4"/>
    <w:rsid w:val="00120997"/>
    <w:rsid w:val="001242AE"/>
    <w:rsid w:val="0013657C"/>
    <w:rsid w:val="00153C51"/>
    <w:rsid w:val="00161431"/>
    <w:rsid w:val="00161DAF"/>
    <w:rsid w:val="00165FF4"/>
    <w:rsid w:val="0017004B"/>
    <w:rsid w:val="00175C7C"/>
    <w:rsid w:val="00187330"/>
    <w:rsid w:val="00187ABD"/>
    <w:rsid w:val="001909CD"/>
    <w:rsid w:val="00194E42"/>
    <w:rsid w:val="001A0D45"/>
    <w:rsid w:val="001A4ECD"/>
    <w:rsid w:val="001A509C"/>
    <w:rsid w:val="001A5109"/>
    <w:rsid w:val="001B0E7A"/>
    <w:rsid w:val="001B3975"/>
    <w:rsid w:val="001B6A89"/>
    <w:rsid w:val="001C0498"/>
    <w:rsid w:val="001C7A21"/>
    <w:rsid w:val="001D6F31"/>
    <w:rsid w:val="001E6899"/>
    <w:rsid w:val="001F0DCC"/>
    <w:rsid w:val="00205397"/>
    <w:rsid w:val="002106D1"/>
    <w:rsid w:val="00211FCB"/>
    <w:rsid w:val="002120B6"/>
    <w:rsid w:val="0021600B"/>
    <w:rsid w:val="00217A94"/>
    <w:rsid w:val="0022541A"/>
    <w:rsid w:val="00233B21"/>
    <w:rsid w:val="002427EB"/>
    <w:rsid w:val="0024452D"/>
    <w:rsid w:val="00244B2D"/>
    <w:rsid w:val="002469A3"/>
    <w:rsid w:val="00260F86"/>
    <w:rsid w:val="0026345B"/>
    <w:rsid w:val="00266CFC"/>
    <w:rsid w:val="00287B31"/>
    <w:rsid w:val="002A0723"/>
    <w:rsid w:val="002A08ED"/>
    <w:rsid w:val="002B164C"/>
    <w:rsid w:val="002C3080"/>
    <w:rsid w:val="002D32E3"/>
    <w:rsid w:val="002D4983"/>
    <w:rsid w:val="002E7CAF"/>
    <w:rsid w:val="002F7D99"/>
    <w:rsid w:val="0030457A"/>
    <w:rsid w:val="00307538"/>
    <w:rsid w:val="003239F6"/>
    <w:rsid w:val="00324D59"/>
    <w:rsid w:val="00324ED2"/>
    <w:rsid w:val="00335862"/>
    <w:rsid w:val="003404E7"/>
    <w:rsid w:val="0036232C"/>
    <w:rsid w:val="00362A65"/>
    <w:rsid w:val="003707C9"/>
    <w:rsid w:val="00383441"/>
    <w:rsid w:val="00383BFC"/>
    <w:rsid w:val="00390B66"/>
    <w:rsid w:val="003916D8"/>
    <w:rsid w:val="00391F6A"/>
    <w:rsid w:val="003A1B1E"/>
    <w:rsid w:val="003B7178"/>
    <w:rsid w:val="003C3A28"/>
    <w:rsid w:val="003C4AE3"/>
    <w:rsid w:val="003C4F7F"/>
    <w:rsid w:val="003D46D8"/>
    <w:rsid w:val="003D4864"/>
    <w:rsid w:val="003E23DB"/>
    <w:rsid w:val="003E5D7A"/>
    <w:rsid w:val="003F6DDD"/>
    <w:rsid w:val="003F6EC1"/>
    <w:rsid w:val="0041187F"/>
    <w:rsid w:val="00422E36"/>
    <w:rsid w:val="00423373"/>
    <w:rsid w:val="00425437"/>
    <w:rsid w:val="004279E8"/>
    <w:rsid w:val="004373D9"/>
    <w:rsid w:val="00443608"/>
    <w:rsid w:val="00450CD6"/>
    <w:rsid w:val="004560FB"/>
    <w:rsid w:val="004661A2"/>
    <w:rsid w:val="00473734"/>
    <w:rsid w:val="00486A89"/>
    <w:rsid w:val="004878EE"/>
    <w:rsid w:val="00497231"/>
    <w:rsid w:val="004B0C37"/>
    <w:rsid w:val="004B2450"/>
    <w:rsid w:val="004B4CCF"/>
    <w:rsid w:val="004C796E"/>
    <w:rsid w:val="004E5A9E"/>
    <w:rsid w:val="004E6796"/>
    <w:rsid w:val="004F017F"/>
    <w:rsid w:val="005067A3"/>
    <w:rsid w:val="00527191"/>
    <w:rsid w:val="00527658"/>
    <w:rsid w:val="00530711"/>
    <w:rsid w:val="00542818"/>
    <w:rsid w:val="00555A74"/>
    <w:rsid w:val="005605B6"/>
    <w:rsid w:val="00561BD1"/>
    <w:rsid w:val="005773D0"/>
    <w:rsid w:val="0058623A"/>
    <w:rsid w:val="005866CE"/>
    <w:rsid w:val="005877F9"/>
    <w:rsid w:val="00593661"/>
    <w:rsid w:val="00594436"/>
    <w:rsid w:val="005C5A80"/>
    <w:rsid w:val="005D53FD"/>
    <w:rsid w:val="005F5E53"/>
    <w:rsid w:val="0060286C"/>
    <w:rsid w:val="006147E7"/>
    <w:rsid w:val="00641108"/>
    <w:rsid w:val="00644353"/>
    <w:rsid w:val="00646C63"/>
    <w:rsid w:val="00647038"/>
    <w:rsid w:val="0067514B"/>
    <w:rsid w:val="00687ABB"/>
    <w:rsid w:val="006901EC"/>
    <w:rsid w:val="00695C2D"/>
    <w:rsid w:val="006A559A"/>
    <w:rsid w:val="006A5B05"/>
    <w:rsid w:val="006B1F4B"/>
    <w:rsid w:val="006C1EB5"/>
    <w:rsid w:val="006C3441"/>
    <w:rsid w:val="006C6AFE"/>
    <w:rsid w:val="006C6C5B"/>
    <w:rsid w:val="006D1942"/>
    <w:rsid w:val="006D7E75"/>
    <w:rsid w:val="006E5E47"/>
    <w:rsid w:val="006F79E8"/>
    <w:rsid w:val="006F79F2"/>
    <w:rsid w:val="0070114E"/>
    <w:rsid w:val="00702029"/>
    <w:rsid w:val="00704C3F"/>
    <w:rsid w:val="007224A9"/>
    <w:rsid w:val="00730A6C"/>
    <w:rsid w:val="0073247F"/>
    <w:rsid w:val="00745FA5"/>
    <w:rsid w:val="00747E8B"/>
    <w:rsid w:val="007527FC"/>
    <w:rsid w:val="0076071B"/>
    <w:rsid w:val="007937FB"/>
    <w:rsid w:val="007966FA"/>
    <w:rsid w:val="007B0417"/>
    <w:rsid w:val="007B51AD"/>
    <w:rsid w:val="007C1DEB"/>
    <w:rsid w:val="007D1E2F"/>
    <w:rsid w:val="007D6D3E"/>
    <w:rsid w:val="007F531D"/>
    <w:rsid w:val="00816075"/>
    <w:rsid w:val="00826A59"/>
    <w:rsid w:val="00834FFF"/>
    <w:rsid w:val="00852C3D"/>
    <w:rsid w:val="00862A8E"/>
    <w:rsid w:val="00865FCE"/>
    <w:rsid w:val="00871263"/>
    <w:rsid w:val="00895B21"/>
    <w:rsid w:val="008B0E9F"/>
    <w:rsid w:val="008B22B6"/>
    <w:rsid w:val="008B3EA4"/>
    <w:rsid w:val="008D5F5B"/>
    <w:rsid w:val="008D6B07"/>
    <w:rsid w:val="008D72DC"/>
    <w:rsid w:val="008E1519"/>
    <w:rsid w:val="008E1FA2"/>
    <w:rsid w:val="008E5423"/>
    <w:rsid w:val="00905038"/>
    <w:rsid w:val="00923306"/>
    <w:rsid w:val="009253DC"/>
    <w:rsid w:val="00925F13"/>
    <w:rsid w:val="009275D9"/>
    <w:rsid w:val="00937D3B"/>
    <w:rsid w:val="00940CC3"/>
    <w:rsid w:val="0094508B"/>
    <w:rsid w:val="00953207"/>
    <w:rsid w:val="0096527A"/>
    <w:rsid w:val="009768BD"/>
    <w:rsid w:val="00982115"/>
    <w:rsid w:val="00982A94"/>
    <w:rsid w:val="00982E26"/>
    <w:rsid w:val="0098789B"/>
    <w:rsid w:val="009A22A2"/>
    <w:rsid w:val="009A2F1E"/>
    <w:rsid w:val="009A38DB"/>
    <w:rsid w:val="009A6162"/>
    <w:rsid w:val="009C14B5"/>
    <w:rsid w:val="009C4503"/>
    <w:rsid w:val="009C7E5F"/>
    <w:rsid w:val="009D2113"/>
    <w:rsid w:val="009D39C4"/>
    <w:rsid w:val="009D7EB5"/>
    <w:rsid w:val="009F2A73"/>
    <w:rsid w:val="009F7120"/>
    <w:rsid w:val="00A02015"/>
    <w:rsid w:val="00A02F81"/>
    <w:rsid w:val="00A06805"/>
    <w:rsid w:val="00A151A7"/>
    <w:rsid w:val="00A167E6"/>
    <w:rsid w:val="00A20B67"/>
    <w:rsid w:val="00A26DB6"/>
    <w:rsid w:val="00A365CF"/>
    <w:rsid w:val="00A43283"/>
    <w:rsid w:val="00A46A4D"/>
    <w:rsid w:val="00A473E1"/>
    <w:rsid w:val="00A502E8"/>
    <w:rsid w:val="00A64F23"/>
    <w:rsid w:val="00A653C1"/>
    <w:rsid w:val="00A8109B"/>
    <w:rsid w:val="00A95594"/>
    <w:rsid w:val="00A9668F"/>
    <w:rsid w:val="00AB1BA5"/>
    <w:rsid w:val="00AB7540"/>
    <w:rsid w:val="00AC1255"/>
    <w:rsid w:val="00AC62EE"/>
    <w:rsid w:val="00AD01FC"/>
    <w:rsid w:val="00AE6C31"/>
    <w:rsid w:val="00AE6CB5"/>
    <w:rsid w:val="00AF4DF9"/>
    <w:rsid w:val="00B04362"/>
    <w:rsid w:val="00B13082"/>
    <w:rsid w:val="00B24311"/>
    <w:rsid w:val="00B316CD"/>
    <w:rsid w:val="00B32563"/>
    <w:rsid w:val="00B37174"/>
    <w:rsid w:val="00B37FB9"/>
    <w:rsid w:val="00B44DE7"/>
    <w:rsid w:val="00B510C5"/>
    <w:rsid w:val="00B61A8F"/>
    <w:rsid w:val="00B71F90"/>
    <w:rsid w:val="00B757BD"/>
    <w:rsid w:val="00B771EE"/>
    <w:rsid w:val="00B82EA6"/>
    <w:rsid w:val="00B85139"/>
    <w:rsid w:val="00B854C9"/>
    <w:rsid w:val="00B9357E"/>
    <w:rsid w:val="00B977F6"/>
    <w:rsid w:val="00BA1D5D"/>
    <w:rsid w:val="00BA2A20"/>
    <w:rsid w:val="00BA3E6F"/>
    <w:rsid w:val="00BA5542"/>
    <w:rsid w:val="00BB656B"/>
    <w:rsid w:val="00BB676A"/>
    <w:rsid w:val="00BB779D"/>
    <w:rsid w:val="00BD1944"/>
    <w:rsid w:val="00BD2CE4"/>
    <w:rsid w:val="00BD6B26"/>
    <w:rsid w:val="00BE07A6"/>
    <w:rsid w:val="00BE1CE8"/>
    <w:rsid w:val="00BF763C"/>
    <w:rsid w:val="00C018F4"/>
    <w:rsid w:val="00C01ADC"/>
    <w:rsid w:val="00C02D14"/>
    <w:rsid w:val="00C044A1"/>
    <w:rsid w:val="00C054BA"/>
    <w:rsid w:val="00C24CBB"/>
    <w:rsid w:val="00C42904"/>
    <w:rsid w:val="00C6699A"/>
    <w:rsid w:val="00C71D78"/>
    <w:rsid w:val="00C7229A"/>
    <w:rsid w:val="00C774A7"/>
    <w:rsid w:val="00C81239"/>
    <w:rsid w:val="00C81E49"/>
    <w:rsid w:val="00C82F99"/>
    <w:rsid w:val="00C87F64"/>
    <w:rsid w:val="00C95BBA"/>
    <w:rsid w:val="00C95E7F"/>
    <w:rsid w:val="00CA0085"/>
    <w:rsid w:val="00CA70E9"/>
    <w:rsid w:val="00CB0E4F"/>
    <w:rsid w:val="00CB6D71"/>
    <w:rsid w:val="00CD67E9"/>
    <w:rsid w:val="00CD6A96"/>
    <w:rsid w:val="00CE1588"/>
    <w:rsid w:val="00CE383E"/>
    <w:rsid w:val="00CF6177"/>
    <w:rsid w:val="00CF6D2D"/>
    <w:rsid w:val="00D01CA0"/>
    <w:rsid w:val="00D029BD"/>
    <w:rsid w:val="00D03B07"/>
    <w:rsid w:val="00D13381"/>
    <w:rsid w:val="00D32C9A"/>
    <w:rsid w:val="00D34219"/>
    <w:rsid w:val="00D361EC"/>
    <w:rsid w:val="00D4554C"/>
    <w:rsid w:val="00D76C60"/>
    <w:rsid w:val="00D7729B"/>
    <w:rsid w:val="00D83185"/>
    <w:rsid w:val="00D8604B"/>
    <w:rsid w:val="00D94582"/>
    <w:rsid w:val="00DA1698"/>
    <w:rsid w:val="00DA6C01"/>
    <w:rsid w:val="00DB0A5A"/>
    <w:rsid w:val="00DB1DD0"/>
    <w:rsid w:val="00DB3ECC"/>
    <w:rsid w:val="00DB442D"/>
    <w:rsid w:val="00DC0119"/>
    <w:rsid w:val="00DC3557"/>
    <w:rsid w:val="00DD0993"/>
    <w:rsid w:val="00DE0BAA"/>
    <w:rsid w:val="00DF3C70"/>
    <w:rsid w:val="00E021E4"/>
    <w:rsid w:val="00E06488"/>
    <w:rsid w:val="00E139A7"/>
    <w:rsid w:val="00E207BF"/>
    <w:rsid w:val="00E22914"/>
    <w:rsid w:val="00E2475B"/>
    <w:rsid w:val="00E2696F"/>
    <w:rsid w:val="00E272E8"/>
    <w:rsid w:val="00E3052B"/>
    <w:rsid w:val="00E31B1A"/>
    <w:rsid w:val="00E36B1B"/>
    <w:rsid w:val="00E41EC6"/>
    <w:rsid w:val="00E41ED2"/>
    <w:rsid w:val="00E429DB"/>
    <w:rsid w:val="00E434F2"/>
    <w:rsid w:val="00E442D4"/>
    <w:rsid w:val="00E511AD"/>
    <w:rsid w:val="00E51660"/>
    <w:rsid w:val="00E54C4B"/>
    <w:rsid w:val="00E56A4D"/>
    <w:rsid w:val="00E6301A"/>
    <w:rsid w:val="00E744AD"/>
    <w:rsid w:val="00EA583B"/>
    <w:rsid w:val="00EC7D01"/>
    <w:rsid w:val="00ED156D"/>
    <w:rsid w:val="00ED497A"/>
    <w:rsid w:val="00ED6FB0"/>
    <w:rsid w:val="00EE0097"/>
    <w:rsid w:val="00EE5D47"/>
    <w:rsid w:val="00F10E3C"/>
    <w:rsid w:val="00F16FD5"/>
    <w:rsid w:val="00F21639"/>
    <w:rsid w:val="00F220A6"/>
    <w:rsid w:val="00F322CA"/>
    <w:rsid w:val="00F34223"/>
    <w:rsid w:val="00F55F0E"/>
    <w:rsid w:val="00F714CC"/>
    <w:rsid w:val="00F76DD2"/>
    <w:rsid w:val="00F7725A"/>
    <w:rsid w:val="00F94F74"/>
    <w:rsid w:val="00F952D4"/>
    <w:rsid w:val="00F95721"/>
    <w:rsid w:val="00FA2C0C"/>
    <w:rsid w:val="00FB3770"/>
    <w:rsid w:val="00FB6682"/>
    <w:rsid w:val="00FD0C67"/>
    <w:rsid w:val="00FF323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  <w:style w:type="paragraph" w:styleId="Textbubliny">
    <w:name w:val="Balloon Text"/>
    <w:basedOn w:val="Normlny"/>
    <w:link w:val="TextbublinyChar"/>
    <w:uiPriority w:val="99"/>
    <w:semiHidden/>
    <w:unhideWhenUsed/>
    <w:rsid w:val="0021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  <w:style w:type="paragraph" w:styleId="Textbubliny">
    <w:name w:val="Balloon Text"/>
    <w:basedOn w:val="Normlny"/>
    <w:link w:val="TextbublinyChar"/>
    <w:uiPriority w:val="99"/>
    <w:semiHidden/>
    <w:unhideWhenUsed/>
    <w:rsid w:val="0021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64B3-26F6-4A5C-BF27-B93A6BA0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ager</dc:creator>
  <cp:lastModifiedBy>Spokesman</cp:lastModifiedBy>
  <cp:revision>7</cp:revision>
  <dcterms:created xsi:type="dcterms:W3CDTF">2016-04-01T10:38:00Z</dcterms:created>
  <dcterms:modified xsi:type="dcterms:W3CDTF">2016-10-05T11:42:00Z</dcterms:modified>
</cp:coreProperties>
</file>